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9D" w:rsidRPr="00CC6C5E" w:rsidRDefault="00C67F9B" w:rsidP="00A73974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CC6C5E">
        <w:rPr>
          <w:rFonts w:asciiTheme="minorHAnsi" w:hAnsiTheme="minorHAnsi" w:cstheme="minorHAnsi"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/>
            <wp:docPr id="70" name="Imagen 70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>Name</w:t>
      </w:r>
      <w:r w:rsidR="005F08BA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>:</w:t>
      </w:r>
      <w:proofErr w:type="gramEnd"/>
      <w:r w:rsidR="00A73974" w:rsidRPr="00CC6C5E">
        <w:rPr>
          <w:rFonts w:asciiTheme="minorHAnsi" w:hAnsiTheme="minorHAnsi" w:cstheme="minorHAnsi"/>
          <w:b/>
          <w:i/>
          <w:color w:val="FF0000"/>
          <w:sz w:val="28"/>
          <w:szCs w:val="28"/>
        </w:rPr>
        <w:t>…</w:t>
      </w:r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 xml:space="preserve">                                                                                     </w:t>
      </w:r>
    </w:p>
    <w:p w:rsidR="00A73974" w:rsidRPr="00CC6C5E" w:rsidRDefault="00A73974" w:rsidP="00407AF5">
      <w:pPr>
        <w:rPr>
          <w:rFonts w:asciiTheme="minorHAnsi" w:hAnsiTheme="minorHAnsi" w:cstheme="minorHAnsi"/>
          <w:i/>
          <w:sz w:val="28"/>
          <w:szCs w:val="28"/>
        </w:rPr>
      </w:pPr>
      <w:r w:rsidRPr="00CC6C5E">
        <w:rPr>
          <w:rFonts w:asciiTheme="minorHAnsi" w:hAnsiTheme="minorHAnsi" w:cstheme="minorHAnsi"/>
          <w:b/>
          <w:i/>
          <w:sz w:val="28"/>
          <w:szCs w:val="28"/>
        </w:rPr>
        <w:t xml:space="preserve">Surname: </w:t>
      </w:r>
      <w:r w:rsidRPr="00CC6C5E">
        <w:rPr>
          <w:rFonts w:asciiTheme="minorHAnsi" w:hAnsiTheme="minorHAnsi" w:cstheme="minorHAnsi"/>
          <w:b/>
          <w:i/>
          <w:color w:val="FF0000"/>
          <w:sz w:val="28"/>
          <w:szCs w:val="28"/>
        </w:rPr>
        <w:t>…</w:t>
      </w:r>
    </w:p>
    <w:p w:rsidR="005F08BA" w:rsidRDefault="005F08BA" w:rsidP="005F08BA">
      <w:pPr>
        <w:jc w:val="center"/>
        <w:rPr>
          <w:rFonts w:cstheme="minorHAnsi"/>
          <w:b/>
          <w:i/>
          <w:color w:val="FF0066"/>
          <w:sz w:val="28"/>
          <w:szCs w:val="28"/>
          <w:lang w:val="en-GB" w:bidi="ar-SA"/>
        </w:rPr>
      </w:pPr>
      <w:r>
        <w:rPr>
          <w:rFonts w:asciiTheme="minorHAnsi" w:hAnsiTheme="minorHAnsi" w:cstheme="minorHAnsi"/>
          <w:b/>
          <w:i/>
          <w:noProof/>
          <w:color w:val="ED7D31" w:themeColor="accent2"/>
          <w:sz w:val="28"/>
          <w:szCs w:val="28"/>
          <w:lang w:val="es-AR" w:eastAsia="es-AR" w:bidi="ar-SA"/>
        </w:rPr>
        <w:drawing>
          <wp:anchor distT="0" distB="0" distL="114300" distR="114300" simplePos="0" relativeHeight="251703296" behindDoc="0" locked="0" layoutInCell="1" allowOverlap="1" wp14:anchorId="4E3BAD49" wp14:editId="6273B364">
            <wp:simplePos x="0" y="0"/>
            <wp:positionH relativeFrom="column">
              <wp:posOffset>5452110</wp:posOffset>
            </wp:positionH>
            <wp:positionV relativeFrom="paragraph">
              <wp:posOffset>135890</wp:posOffset>
            </wp:positionV>
            <wp:extent cx="1087120" cy="14001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erminds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i/>
          <w:color w:val="FF0066"/>
          <w:sz w:val="28"/>
          <w:szCs w:val="28"/>
          <w:lang w:val="en-GB"/>
        </w:rPr>
        <w:t>Home Schooling 12</w:t>
      </w:r>
    </w:p>
    <w:p w:rsidR="009961E9" w:rsidRPr="00AD6EB5" w:rsidRDefault="009961E9" w:rsidP="009961E9">
      <w:pPr>
        <w:pStyle w:val="Prrafodelista"/>
        <w:numPr>
          <w:ilvl w:val="0"/>
          <w:numId w:val="37"/>
        </w:numPr>
        <w:ind w:left="142" w:hanging="284"/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</w:pPr>
      <w:r w:rsidRPr="00AD6EB5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 xml:space="preserve">Today we keep on working on unit 1 of </w:t>
      </w:r>
      <w:proofErr w:type="spellStart"/>
      <w:r w:rsidRPr="00AD6EB5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>Superminds</w:t>
      </w:r>
      <w:proofErr w:type="spellEnd"/>
      <w:r w:rsidRPr="00AD6EB5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 xml:space="preserve"> </w:t>
      </w:r>
      <w:r w:rsidR="004656EF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 xml:space="preserve">4 </w:t>
      </w:r>
      <w:r w:rsidRPr="00AD6EB5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>(</w:t>
      </w:r>
      <w:r w:rsidR="005E7BB4" w:rsidRPr="00AD6EB5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>“</w:t>
      </w:r>
      <w:r w:rsidRPr="00AD6EB5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>In the Museum</w:t>
      </w:r>
      <w:r w:rsidR="005E7BB4" w:rsidRPr="00AD6EB5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>”</w:t>
      </w:r>
      <w:r w:rsidRPr="00AD6EB5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 xml:space="preserve">) </w:t>
      </w:r>
    </w:p>
    <w:p w:rsidR="009961E9" w:rsidRPr="009961E9" w:rsidRDefault="009961E9" w:rsidP="009961E9">
      <w:pPr>
        <w:pStyle w:val="Prrafodelista"/>
        <w:ind w:left="142"/>
        <w:rPr>
          <w:rFonts w:asciiTheme="minorHAnsi" w:hAnsiTheme="minorHAnsi" w:cstheme="minorHAnsi"/>
          <w:b/>
          <w:i/>
          <w:sz w:val="28"/>
          <w:szCs w:val="28"/>
          <w:lang w:val="en-GB"/>
        </w:rPr>
      </w:pPr>
    </w:p>
    <w:p w:rsidR="002449E5" w:rsidRDefault="002449E5" w:rsidP="002449E5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E46C59">
        <w:rPr>
          <w:rFonts w:asciiTheme="minorHAnsi" w:hAnsiTheme="minorHAnsi" w:cstheme="minorHAnsi"/>
          <w:b/>
          <w:sz w:val="28"/>
          <w:szCs w:val="28"/>
          <w:lang w:val="en-GB"/>
        </w:rPr>
        <w:t>Let’s revise t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he vocabulary we learnt </w:t>
      </w:r>
      <w:r w:rsidR="005F08BA">
        <w:rPr>
          <w:rFonts w:asciiTheme="minorHAnsi" w:hAnsiTheme="minorHAnsi" w:cstheme="minorHAnsi"/>
          <w:b/>
          <w:sz w:val="28"/>
          <w:szCs w:val="28"/>
          <w:lang w:val="en-GB"/>
        </w:rPr>
        <w:t>last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 class. Follow the link and complete the form. Choose the correct picture. </w:t>
      </w:r>
    </w:p>
    <w:p w:rsidR="002449E5" w:rsidRDefault="000F6304" w:rsidP="002449E5">
      <w:pPr>
        <w:pStyle w:val="Prrafodelista"/>
        <w:rPr>
          <w:rFonts w:asciiTheme="minorHAnsi" w:hAnsiTheme="minorHAnsi" w:cstheme="minorHAnsi"/>
          <w:color w:val="0070C0"/>
          <w:sz w:val="28"/>
          <w:szCs w:val="28"/>
          <w:lang w:val="en-GB"/>
        </w:rPr>
      </w:pPr>
      <w:hyperlink r:id="rId11" w:history="1">
        <w:bookmarkStart w:id="0" w:name="_GoBack"/>
        <w:r w:rsidR="003C5317" w:rsidRPr="007B1E75">
          <w:rPr>
            <w:rStyle w:val="Hipervnculo"/>
          </w:rPr>
          <w:t>https://forms.gle/BuNHbyFS5sb545AV9</w:t>
        </w:r>
        <w:bookmarkEnd w:id="0"/>
        <w:r w:rsidR="003C5317" w:rsidRPr="007B1E75">
          <w:rPr>
            <w:rStyle w:val="Hipervnculo"/>
          </w:rPr>
          <w:t xml:space="preserve">    </w:t>
        </w:r>
        <w:r w:rsidR="003C5317" w:rsidRPr="007B1E75">
          <w:rPr>
            <w:rStyle w:val="Hipervnculo"/>
            <w:noProof/>
            <w:lang w:val="es-AR" w:eastAsia="es-AR"/>
          </w:rPr>
          <w:drawing>
            <wp:inline distT="0" distB="0" distL="0" distR="0" wp14:anchorId="4D562BD2" wp14:editId="7DDBE656">
              <wp:extent cx="269802" cy="223520"/>
              <wp:effectExtent l="0" t="0" r="0" b="5080"/>
              <wp:docPr id="26" name="Imagen 26" descr="Resultado de imagen de click clipar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Resultado de imagen de click clipart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292031" cy="2419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2449E5" w:rsidRDefault="002449E5" w:rsidP="002449E5">
      <w:pPr>
        <w:pStyle w:val="Prrafodelista"/>
        <w:rPr>
          <w:rFonts w:asciiTheme="minorHAnsi" w:hAnsiTheme="minorHAnsi" w:cstheme="minorHAnsi"/>
          <w:color w:val="0070C0"/>
          <w:sz w:val="28"/>
          <w:szCs w:val="28"/>
          <w:lang w:val="en-GB"/>
        </w:rPr>
      </w:pPr>
    </w:p>
    <w:p w:rsidR="002449E5" w:rsidRDefault="003C5317" w:rsidP="002449E5">
      <w:pPr>
        <w:pStyle w:val="Prrafodelista"/>
        <w:rPr>
          <w:rFonts w:asciiTheme="minorHAnsi" w:hAnsiTheme="minorHAnsi" w:cstheme="minorHAnsi"/>
          <w:color w:val="0070C0"/>
          <w:sz w:val="28"/>
          <w:szCs w:val="28"/>
          <w:lang w:val="en-GB"/>
        </w:rPr>
      </w:pPr>
      <w:r>
        <w:rPr>
          <w:rFonts w:asciiTheme="minorHAnsi" w:hAnsiTheme="minorHAnsi" w:cstheme="minorHAnsi"/>
          <w:noProof/>
          <w:color w:val="0070C0"/>
          <w:sz w:val="28"/>
          <w:szCs w:val="28"/>
          <w:lang w:val="es-AR" w:eastAsia="es-AR"/>
        </w:rPr>
        <w:drawing>
          <wp:inline distT="0" distB="0" distL="0" distR="0">
            <wp:extent cx="4210886" cy="24748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s 12 hea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690" cy="24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E5" w:rsidRDefault="002449E5" w:rsidP="002449E5">
      <w:pPr>
        <w:pStyle w:val="Prrafodelista"/>
        <w:rPr>
          <w:rFonts w:asciiTheme="minorHAnsi" w:hAnsiTheme="minorHAnsi" w:cstheme="minorHAnsi"/>
          <w:color w:val="0070C0"/>
          <w:sz w:val="28"/>
          <w:szCs w:val="28"/>
          <w:lang w:val="en-GB"/>
        </w:rPr>
      </w:pPr>
    </w:p>
    <w:p w:rsidR="00F724AD" w:rsidRDefault="00C81CD7" w:rsidP="004656EF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Now, let’s </w:t>
      </w:r>
      <w:r w:rsidR="00E46C59">
        <w:rPr>
          <w:rFonts w:asciiTheme="minorHAnsi" w:hAnsiTheme="minorHAnsi" w:cstheme="minorHAnsi"/>
          <w:b/>
          <w:sz w:val="28"/>
          <w:szCs w:val="28"/>
          <w:lang w:val="en-GB"/>
        </w:rPr>
        <w:t>play hangman!</w:t>
      </w:r>
      <w:r w:rsidR="002449E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Follow the link: </w:t>
      </w:r>
      <w:hyperlink r:id="rId14" w:history="1">
        <w:r w:rsidR="004656EF" w:rsidRPr="008C7AEA">
          <w:rPr>
            <w:rStyle w:val="Hipervnculo"/>
          </w:rPr>
          <w:t>https://bit.ly/2VjoU1i</w:t>
        </w:r>
      </w:hyperlink>
      <w:r w:rsidR="004656EF">
        <w:t xml:space="preserve"> </w:t>
      </w:r>
      <w:r w:rsidR="002449E5" w:rsidRPr="00167C10">
        <w:rPr>
          <w:rStyle w:val="Hipervnculo"/>
          <w:noProof/>
          <w:lang w:val="es-AR" w:eastAsia="es-AR"/>
        </w:rPr>
        <w:drawing>
          <wp:inline distT="0" distB="0" distL="0" distR="0" wp14:anchorId="4B55DE2B" wp14:editId="38390817">
            <wp:extent cx="269802" cy="223520"/>
            <wp:effectExtent l="0" t="0" r="0" b="5080"/>
            <wp:docPr id="2" name="Imagen 2" descr="Resultado de imagen de cli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click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2031" cy="2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59" w:rsidRDefault="002449E5" w:rsidP="00E46C59">
      <w:pPr>
        <w:pStyle w:val="Prrafodelista"/>
        <w:rPr>
          <w:rFonts w:asciiTheme="minorHAnsi" w:hAnsiTheme="minorHAnsi" w:cstheme="minorHAnsi"/>
          <w:b/>
          <w:sz w:val="28"/>
          <w:szCs w:val="28"/>
          <w:highlight w:val="yellow"/>
          <w:lang w:val="en-GB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00224" behindDoc="0" locked="0" layoutInCell="1" allowOverlap="1" wp14:anchorId="42FED509" wp14:editId="453F9DC6">
            <wp:simplePos x="0" y="0"/>
            <wp:positionH relativeFrom="column">
              <wp:posOffset>1858010</wp:posOffset>
            </wp:positionH>
            <wp:positionV relativeFrom="paragraph">
              <wp:posOffset>139700</wp:posOffset>
            </wp:positionV>
            <wp:extent cx="2325050" cy="2012950"/>
            <wp:effectExtent l="0" t="0" r="0" b="6350"/>
            <wp:wrapNone/>
            <wp:docPr id="1" name="Imagen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778" cy="201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C59" w:rsidRDefault="00E46C59" w:rsidP="00E46C59">
      <w:pPr>
        <w:pStyle w:val="Prrafodelista"/>
        <w:rPr>
          <w:rFonts w:asciiTheme="minorHAnsi" w:hAnsiTheme="minorHAnsi" w:cstheme="minorHAnsi"/>
          <w:b/>
          <w:sz w:val="28"/>
          <w:szCs w:val="28"/>
          <w:highlight w:val="yellow"/>
          <w:lang w:val="en-GB"/>
        </w:rPr>
      </w:pPr>
    </w:p>
    <w:p w:rsidR="00E46C59" w:rsidRPr="002449E5" w:rsidRDefault="00E46C59" w:rsidP="00E46C59">
      <w:pPr>
        <w:pStyle w:val="Prrafodelista"/>
        <w:rPr>
          <w:rFonts w:asciiTheme="minorHAnsi" w:hAnsiTheme="minorHAnsi" w:cstheme="minorHAnsi"/>
          <w:b/>
          <w:sz w:val="28"/>
          <w:szCs w:val="28"/>
        </w:rPr>
      </w:pPr>
    </w:p>
    <w:p w:rsidR="002449E5" w:rsidRPr="002449E5" w:rsidRDefault="002449E5" w:rsidP="00E46C59">
      <w:pPr>
        <w:pStyle w:val="Prrafodelista"/>
        <w:rPr>
          <w:rFonts w:asciiTheme="minorHAnsi" w:hAnsiTheme="minorHAnsi" w:cstheme="minorHAnsi"/>
          <w:b/>
          <w:sz w:val="28"/>
          <w:szCs w:val="28"/>
        </w:rPr>
      </w:pPr>
    </w:p>
    <w:p w:rsidR="00E46C59" w:rsidRPr="002449E5" w:rsidRDefault="00E46C59" w:rsidP="00E46C59">
      <w:pPr>
        <w:pStyle w:val="Prrafodelista"/>
        <w:rPr>
          <w:rFonts w:asciiTheme="minorHAnsi" w:hAnsiTheme="minorHAnsi" w:cstheme="minorHAnsi"/>
          <w:b/>
          <w:sz w:val="28"/>
          <w:szCs w:val="28"/>
        </w:rPr>
      </w:pPr>
    </w:p>
    <w:p w:rsidR="00E46C59" w:rsidRPr="002449E5" w:rsidRDefault="00E46C59" w:rsidP="00E46C59">
      <w:pPr>
        <w:pStyle w:val="Prrafodelista"/>
        <w:rPr>
          <w:rFonts w:asciiTheme="minorHAnsi" w:hAnsiTheme="minorHAnsi" w:cstheme="minorHAnsi"/>
          <w:b/>
          <w:sz w:val="28"/>
          <w:szCs w:val="28"/>
        </w:rPr>
      </w:pPr>
    </w:p>
    <w:p w:rsidR="00E46C59" w:rsidRPr="002449E5" w:rsidRDefault="00E46C59" w:rsidP="00E46C59">
      <w:pPr>
        <w:pStyle w:val="Prrafodelista"/>
        <w:rPr>
          <w:rFonts w:asciiTheme="minorHAnsi" w:hAnsiTheme="minorHAnsi" w:cstheme="minorHAnsi"/>
          <w:b/>
          <w:sz w:val="28"/>
          <w:szCs w:val="28"/>
        </w:rPr>
      </w:pPr>
    </w:p>
    <w:p w:rsidR="005441C3" w:rsidRPr="005E7BB4" w:rsidRDefault="005441C3" w:rsidP="005E7BB4">
      <w:pPr>
        <w:rPr>
          <w:rFonts w:asciiTheme="minorHAnsi" w:hAnsiTheme="minorHAnsi" w:cstheme="minorHAnsi"/>
          <w:color w:val="0070C0"/>
          <w:sz w:val="28"/>
          <w:szCs w:val="28"/>
          <w:lang w:val="en-GB"/>
        </w:rPr>
      </w:pPr>
    </w:p>
    <w:p w:rsidR="005441C3" w:rsidRPr="00275872" w:rsidRDefault="007303BC" w:rsidP="005441C3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b/>
          <w:color w:val="0070C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lastRenderedPageBreak/>
        <w:t>Complete the words</w:t>
      </w:r>
      <w:r w:rsidR="005441C3" w:rsidRPr="005441C3">
        <w:rPr>
          <w:rFonts w:asciiTheme="minorHAnsi" w:hAnsiTheme="minorHAnsi" w:cstheme="minorHAnsi"/>
          <w:b/>
          <w:sz w:val="28"/>
          <w:szCs w:val="28"/>
          <w:lang w:val="en-GB"/>
        </w:rPr>
        <w:t>.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 Then, match.</w:t>
      </w:r>
      <w:r w:rsidR="005441C3" w:rsidRPr="005441C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:rsidR="00275872" w:rsidRPr="00275872" w:rsidRDefault="00275872" w:rsidP="00275872">
      <w:pPr>
        <w:pStyle w:val="Prrafodelista"/>
        <w:rPr>
          <w:rFonts w:asciiTheme="minorHAnsi" w:hAnsiTheme="minorHAnsi" w:cstheme="minorHAnsi"/>
          <w:b/>
          <w:color w:val="0070C0"/>
          <w:sz w:val="28"/>
          <w:szCs w:val="28"/>
          <w:lang w:val="en-GB"/>
        </w:rPr>
      </w:pPr>
    </w:p>
    <w:tbl>
      <w:tblPr>
        <w:tblStyle w:val="Tablaconcuadrcula"/>
        <w:tblW w:w="8192" w:type="dxa"/>
        <w:tblInd w:w="1321" w:type="dxa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3586"/>
        <w:gridCol w:w="2303"/>
        <w:gridCol w:w="2303"/>
      </w:tblGrid>
      <w:tr w:rsidR="00275872" w:rsidTr="00275872">
        <w:trPr>
          <w:trHeight w:val="599"/>
        </w:trPr>
        <w:tc>
          <w:tcPr>
            <w:tcW w:w="3586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>
              <w:object w:dxaOrig="216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1pt" o:ole="">
                  <v:imagedata r:id="rId17" o:title=""/>
                </v:shape>
                <o:OLEObject Type="Embed" ProgID="PBrush" ShapeID="_x0000_i1025" DrawAspect="Content" ObjectID="_1648822104" r:id="rId18"/>
              </w:object>
            </w:r>
          </w:p>
        </w:tc>
        <w:tc>
          <w:tcPr>
            <w:tcW w:w="2303" w:type="dxa"/>
          </w:tcPr>
          <w:p w:rsidR="00275872" w:rsidRP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sword</w:t>
            </w:r>
          </w:p>
        </w:tc>
        <w:tc>
          <w:tcPr>
            <w:tcW w:w="2303" w:type="dxa"/>
          </w:tcPr>
          <w:p w:rsidR="00275872" w:rsidRP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i/>
                <w:color w:val="0070C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E</w:t>
            </w:r>
          </w:p>
        </w:tc>
      </w:tr>
      <w:tr w:rsidR="00275872" w:rsidTr="00275872">
        <w:trPr>
          <w:trHeight w:val="586"/>
        </w:trPr>
        <w:tc>
          <w:tcPr>
            <w:tcW w:w="3586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>
              <w:object w:dxaOrig="2320" w:dyaOrig="410">
                <v:shape id="_x0000_i1026" type="#_x0000_t75" style="width:116.25pt;height:20.25pt" o:ole="">
                  <v:imagedata r:id="rId19" o:title=""/>
                </v:shape>
                <o:OLEObject Type="Embed" ProgID="PBrush" ShapeID="_x0000_i1026" DrawAspect="Content" ObjectID="_1648822105" r:id="rId20"/>
              </w:objec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</w:tr>
      <w:tr w:rsidR="00275872" w:rsidTr="00275872">
        <w:trPr>
          <w:trHeight w:val="599"/>
        </w:trPr>
        <w:tc>
          <w:tcPr>
            <w:tcW w:w="3586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>
              <w:object w:dxaOrig="2250" w:dyaOrig="380">
                <v:shape id="_x0000_i1027" type="#_x0000_t75" style="width:112.5pt;height:18.75pt" o:ole="">
                  <v:imagedata r:id="rId21" o:title=""/>
                </v:shape>
                <o:OLEObject Type="Embed" ProgID="PBrush" ShapeID="_x0000_i1027" DrawAspect="Content" ObjectID="_1648822106" r:id="rId22"/>
              </w:objec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</w:tr>
      <w:tr w:rsidR="00275872" w:rsidTr="00275872">
        <w:trPr>
          <w:trHeight w:val="599"/>
        </w:trPr>
        <w:tc>
          <w:tcPr>
            <w:tcW w:w="3586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>
              <w:object w:dxaOrig="3370" w:dyaOrig="400">
                <v:shape id="_x0000_i1028" type="#_x0000_t75" style="width:168.75pt;height:20.25pt" o:ole="">
                  <v:imagedata r:id="rId23" o:title=""/>
                </v:shape>
                <o:OLEObject Type="Embed" ProgID="PBrush" ShapeID="_x0000_i1028" DrawAspect="Content" ObjectID="_1648822107" r:id="rId24"/>
              </w:objec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</w:tr>
      <w:tr w:rsidR="00275872" w:rsidTr="00275872">
        <w:trPr>
          <w:trHeight w:val="586"/>
        </w:trPr>
        <w:tc>
          <w:tcPr>
            <w:tcW w:w="3586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>
              <w:object w:dxaOrig="2240" w:dyaOrig="430">
                <v:shape id="_x0000_i1029" type="#_x0000_t75" style="width:111.75pt;height:21.75pt" o:ole="">
                  <v:imagedata r:id="rId25" o:title=""/>
                </v:shape>
                <o:OLEObject Type="Embed" ProgID="PBrush" ShapeID="_x0000_i1029" DrawAspect="Content" ObjectID="_1648822108" r:id="rId26"/>
              </w:objec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</w:tr>
      <w:tr w:rsidR="00275872" w:rsidTr="00275872">
        <w:trPr>
          <w:trHeight w:val="599"/>
        </w:trPr>
        <w:tc>
          <w:tcPr>
            <w:tcW w:w="3586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>
              <w:object w:dxaOrig="2620" w:dyaOrig="440">
                <v:shape id="_x0000_i1030" type="#_x0000_t75" style="width:131.25pt;height:21.75pt" o:ole="">
                  <v:imagedata r:id="rId27" o:title=""/>
                </v:shape>
                <o:OLEObject Type="Embed" ProgID="PBrush" ShapeID="_x0000_i1030" DrawAspect="Content" ObjectID="_1648822109" r:id="rId28"/>
              </w:objec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</w:tr>
      <w:tr w:rsidR="00275872" w:rsidTr="00275872">
        <w:trPr>
          <w:trHeight w:val="599"/>
        </w:trPr>
        <w:tc>
          <w:tcPr>
            <w:tcW w:w="3586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>
              <w:object w:dxaOrig="1840" w:dyaOrig="420">
                <v:shape id="_x0000_i1031" type="#_x0000_t75" style="width:92.25pt;height:21pt" o:ole="">
                  <v:imagedata r:id="rId29" o:title=""/>
                </v:shape>
                <o:OLEObject Type="Embed" ProgID="PBrush" ShapeID="_x0000_i1031" DrawAspect="Content" ObjectID="_1648822110" r:id="rId30"/>
              </w:objec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</w:tr>
      <w:tr w:rsidR="00275872" w:rsidTr="00275872">
        <w:trPr>
          <w:trHeight w:val="586"/>
        </w:trPr>
        <w:tc>
          <w:tcPr>
            <w:tcW w:w="3586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>
              <w:object w:dxaOrig="1550" w:dyaOrig="440">
                <v:shape id="_x0000_i1032" type="#_x0000_t75" style="width:77.25pt;height:21.75pt" o:ole="">
                  <v:imagedata r:id="rId31" o:title=""/>
                </v:shape>
                <o:OLEObject Type="Embed" ProgID="PBrush" ShapeID="_x0000_i1032" DrawAspect="Content" ObjectID="_1648822111" r:id="rId32"/>
              </w:objec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</w:tr>
      <w:tr w:rsidR="00275872" w:rsidTr="00275872">
        <w:trPr>
          <w:trHeight w:val="586"/>
        </w:trPr>
        <w:tc>
          <w:tcPr>
            <w:tcW w:w="3586" w:type="dxa"/>
          </w:tcPr>
          <w:p w:rsidR="00275872" w:rsidRDefault="00275872" w:rsidP="00275872">
            <w:pPr>
              <w:pStyle w:val="Prrafodelista"/>
              <w:ind w:left="0"/>
            </w:pPr>
            <w:r>
              <w:object w:dxaOrig="2140" w:dyaOrig="450">
                <v:shape id="_x0000_i1033" type="#_x0000_t75" style="width:107.25pt;height:22.5pt" o:ole="">
                  <v:imagedata r:id="rId33" o:title=""/>
                </v:shape>
                <o:OLEObject Type="Embed" ProgID="PBrush" ShapeID="_x0000_i1033" DrawAspect="Content" ObjectID="_1648822112" r:id="rId34"/>
              </w:objec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</w:tr>
      <w:tr w:rsidR="00275872" w:rsidTr="00275872">
        <w:trPr>
          <w:trHeight w:val="586"/>
        </w:trPr>
        <w:tc>
          <w:tcPr>
            <w:tcW w:w="3586" w:type="dxa"/>
          </w:tcPr>
          <w:p w:rsidR="00275872" w:rsidRDefault="00275872" w:rsidP="00275872">
            <w:pPr>
              <w:pStyle w:val="Prrafodelista"/>
              <w:ind w:left="0"/>
            </w:pPr>
            <w:r>
              <w:object w:dxaOrig="2860" w:dyaOrig="420">
                <v:shape id="_x0000_i1034" type="#_x0000_t75" style="width:143.25pt;height:21pt" o:ole="">
                  <v:imagedata r:id="rId35" o:title=""/>
                </v:shape>
                <o:OLEObject Type="Embed" ProgID="PBrush" ShapeID="_x0000_i1034" DrawAspect="Content" ObjectID="_1648822113" r:id="rId36"/>
              </w:objec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2303" w:type="dxa"/>
          </w:tcPr>
          <w:p w:rsidR="00275872" w:rsidRDefault="00275872" w:rsidP="00275872">
            <w:pPr>
              <w:pStyle w:val="Prrafodelista"/>
              <w:ind w:left="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GB"/>
              </w:rPr>
            </w:pPr>
            <w:r w:rsidRPr="00275872"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</w:tr>
    </w:tbl>
    <w:p w:rsidR="007303BC" w:rsidRDefault="00275872" w:rsidP="00275872">
      <w:pPr>
        <w:pStyle w:val="Prrafodelista"/>
        <w:rPr>
          <w:rFonts w:asciiTheme="minorHAnsi" w:hAnsiTheme="minorHAnsi" w:cstheme="minorHAnsi"/>
          <w:b/>
          <w:color w:val="0070C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noProof/>
          <w:color w:val="0070C0"/>
          <w:sz w:val="28"/>
          <w:szCs w:val="28"/>
          <w:lang w:val="es-AR" w:eastAsia="es-A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posOffset>1012776</wp:posOffset>
            </wp:positionH>
            <wp:positionV relativeFrom="paragraph">
              <wp:posOffset>439909</wp:posOffset>
            </wp:positionV>
            <wp:extent cx="6281298" cy="2489981"/>
            <wp:effectExtent l="0" t="0" r="5715" b="571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298" cy="248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3BC" w:rsidRPr="007303BC" w:rsidRDefault="007303BC" w:rsidP="007303BC">
      <w:pPr>
        <w:rPr>
          <w:lang w:val="en-GB" w:bidi="ar-SA"/>
        </w:rPr>
      </w:pPr>
    </w:p>
    <w:p w:rsidR="007303BC" w:rsidRPr="007303BC" w:rsidRDefault="007303BC" w:rsidP="007303BC">
      <w:pPr>
        <w:rPr>
          <w:lang w:val="en-GB" w:bidi="ar-SA"/>
        </w:rPr>
      </w:pPr>
    </w:p>
    <w:p w:rsidR="007303BC" w:rsidRPr="007303BC" w:rsidRDefault="007303BC" w:rsidP="007303BC">
      <w:pPr>
        <w:rPr>
          <w:lang w:val="en-GB" w:bidi="ar-SA"/>
        </w:rPr>
      </w:pPr>
    </w:p>
    <w:p w:rsidR="007303BC" w:rsidRPr="007303BC" w:rsidRDefault="007303BC" w:rsidP="007303BC">
      <w:pPr>
        <w:rPr>
          <w:lang w:val="en-GB" w:bidi="ar-SA"/>
        </w:rPr>
      </w:pPr>
    </w:p>
    <w:p w:rsidR="007303BC" w:rsidRPr="007303BC" w:rsidRDefault="007303BC" w:rsidP="007303BC">
      <w:pPr>
        <w:rPr>
          <w:lang w:val="en-GB" w:bidi="ar-SA"/>
        </w:rPr>
      </w:pPr>
    </w:p>
    <w:p w:rsidR="007303BC" w:rsidRPr="007303BC" w:rsidRDefault="007303BC" w:rsidP="007303BC">
      <w:pPr>
        <w:rPr>
          <w:lang w:val="en-GB" w:bidi="ar-SA"/>
        </w:rPr>
      </w:pPr>
    </w:p>
    <w:p w:rsidR="007303BC" w:rsidRPr="007303BC" w:rsidRDefault="007303BC" w:rsidP="007303BC">
      <w:pPr>
        <w:rPr>
          <w:lang w:val="en-GB" w:bidi="ar-SA"/>
        </w:rPr>
      </w:pPr>
    </w:p>
    <w:p w:rsidR="007303BC" w:rsidRDefault="007303BC" w:rsidP="007303BC">
      <w:pPr>
        <w:rPr>
          <w:lang w:val="en-GB" w:bidi="ar-SA"/>
        </w:rPr>
      </w:pPr>
    </w:p>
    <w:p w:rsidR="00275872" w:rsidRDefault="007303BC" w:rsidP="007303BC">
      <w:pPr>
        <w:tabs>
          <w:tab w:val="left" w:pos="3700"/>
        </w:tabs>
        <w:rPr>
          <w:lang w:val="en-GB" w:bidi="ar-SA"/>
        </w:rPr>
      </w:pPr>
      <w:r>
        <w:rPr>
          <w:lang w:val="en-GB" w:bidi="ar-SA"/>
        </w:rPr>
        <w:tab/>
      </w:r>
    </w:p>
    <w:p w:rsidR="007303BC" w:rsidRDefault="007303BC" w:rsidP="007303BC">
      <w:pPr>
        <w:tabs>
          <w:tab w:val="left" w:pos="3700"/>
        </w:tabs>
        <w:rPr>
          <w:lang w:val="en-GB" w:bidi="ar-SA"/>
        </w:rPr>
      </w:pPr>
    </w:p>
    <w:p w:rsidR="00617213" w:rsidRDefault="00617213" w:rsidP="00B35653">
      <w:pPr>
        <w:ind w:firstLine="708"/>
        <w:rPr>
          <w:lang w:val="en-GB" w:bidi="ar-SA"/>
        </w:rPr>
      </w:pPr>
    </w:p>
    <w:p w:rsidR="00234E36" w:rsidRPr="00511461" w:rsidRDefault="00CB3791" w:rsidP="00511461">
      <w:pPr>
        <w:pStyle w:val="Prrafodelista"/>
        <w:numPr>
          <w:ilvl w:val="0"/>
          <w:numId w:val="35"/>
        </w:numPr>
        <w:rPr>
          <w:b/>
          <w:sz w:val="28"/>
          <w:szCs w:val="28"/>
          <w:lang w:val="en-GB"/>
        </w:rPr>
      </w:pPr>
      <w:r w:rsidRPr="00CB3791">
        <w:rPr>
          <w:b/>
          <w:sz w:val="28"/>
          <w:szCs w:val="28"/>
          <w:lang w:val="en-GB"/>
        </w:rPr>
        <w:t>Imagine we</w:t>
      </w:r>
      <w:r>
        <w:rPr>
          <w:b/>
          <w:sz w:val="28"/>
          <w:szCs w:val="28"/>
          <w:lang w:val="en-GB"/>
        </w:rPr>
        <w:t xml:space="preserve"> are in</w:t>
      </w:r>
      <w:r w:rsidRPr="00CB3791">
        <w:rPr>
          <w:b/>
          <w:sz w:val="28"/>
          <w:szCs w:val="28"/>
          <w:lang w:val="en-GB"/>
        </w:rPr>
        <w:t xml:space="preserve"> a </w:t>
      </w:r>
      <w:r>
        <w:rPr>
          <w:b/>
          <w:sz w:val="28"/>
          <w:szCs w:val="28"/>
          <w:lang w:val="en-GB"/>
        </w:rPr>
        <w:t>MUSEUM!</w:t>
      </w:r>
      <w:r w:rsidR="00234E36">
        <w:rPr>
          <w:b/>
          <w:sz w:val="28"/>
          <w:szCs w:val="28"/>
          <w:lang w:val="en-GB"/>
        </w:rPr>
        <w:t xml:space="preserve"> </w:t>
      </w:r>
      <w:r w:rsidR="00234E36" w:rsidRPr="00234E36">
        <w:rPr>
          <w:b/>
          <w:sz w:val="28"/>
          <w:szCs w:val="28"/>
          <w:lang w:val="en-GB"/>
        </w:rPr>
        <w:t>Do you know the rules?</w:t>
      </w:r>
      <w:r w:rsidR="00234E36" w:rsidRPr="00234E36">
        <w:rPr>
          <w:sz w:val="28"/>
          <w:szCs w:val="28"/>
          <w:lang w:val="en-GB"/>
        </w:rPr>
        <w:t xml:space="preserve">  </w:t>
      </w:r>
    </w:p>
    <w:p w:rsidR="00234E36" w:rsidRPr="00511461" w:rsidRDefault="00234E36" w:rsidP="00511461">
      <w:pPr>
        <w:pBdr>
          <w:top w:val="single" w:sz="12" w:space="1" w:color="F4B083" w:themeColor="accent2" w:themeTint="99"/>
          <w:left w:val="single" w:sz="12" w:space="4" w:color="F4B083" w:themeColor="accent2" w:themeTint="99"/>
          <w:bottom w:val="single" w:sz="12" w:space="1" w:color="F4B083" w:themeColor="accent2" w:themeTint="99"/>
          <w:right w:val="single" w:sz="12" w:space="4" w:color="F4B083" w:themeColor="accent2" w:themeTint="99"/>
        </w:pBdr>
        <w:ind w:left="1134" w:right="992" w:hanging="141"/>
        <w:rPr>
          <w:sz w:val="24"/>
          <w:szCs w:val="24"/>
          <w:lang w:val="en-GB"/>
        </w:rPr>
      </w:pPr>
      <w:proofErr w:type="gramStart"/>
      <w:r w:rsidRPr="00511461">
        <w:rPr>
          <w:strike/>
          <w:sz w:val="24"/>
          <w:szCs w:val="24"/>
          <w:lang w:val="en-GB"/>
        </w:rPr>
        <w:t>shout</w:t>
      </w:r>
      <w:proofErr w:type="gramEnd"/>
      <w:r w:rsidRPr="00511461">
        <w:rPr>
          <w:sz w:val="24"/>
          <w:szCs w:val="24"/>
          <w:lang w:val="en-GB"/>
        </w:rPr>
        <w:t xml:space="preserve"> - dance - speak quietly - touch objects -  turn off my mobile - pay attention </w:t>
      </w:r>
    </w:p>
    <w:tbl>
      <w:tblPr>
        <w:tblStyle w:val="Tablaconcuadrcula"/>
        <w:tblpPr w:vertAnchor="text" w:horzAnchor="page" w:tblpX="2183" w:tblpY="177"/>
        <w:tblW w:w="0" w:type="auto"/>
        <w:tblLook w:val="04A0" w:firstRow="1" w:lastRow="0" w:firstColumn="1" w:lastColumn="0" w:noHBand="0" w:noVBand="1"/>
      </w:tblPr>
      <w:tblGrid>
        <w:gridCol w:w="3260"/>
        <w:gridCol w:w="3261"/>
      </w:tblGrid>
      <w:tr w:rsidR="00511461" w:rsidTr="00511461">
        <w:trPr>
          <w:trHeight w:val="204"/>
        </w:trPr>
        <w:tc>
          <w:tcPr>
            <w:tcW w:w="3260" w:type="dxa"/>
            <w:shd w:val="clear" w:color="auto" w:fill="auto"/>
          </w:tcPr>
          <w:p w:rsidR="006D4B7B" w:rsidRDefault="006D4B7B" w:rsidP="00511461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noProof/>
                <w:lang w:val="es-AR" w:eastAsia="es-AR" w:bidi="ar-SA"/>
              </w:rPr>
              <w:drawing>
                <wp:anchor distT="0" distB="0" distL="114300" distR="114300" simplePos="0" relativeHeight="251658240" behindDoc="0" locked="0" layoutInCell="1" allowOverlap="1" wp14:anchorId="17265FAF" wp14:editId="363181CF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0</wp:posOffset>
                  </wp:positionV>
                  <wp:extent cx="527050" cy="519430"/>
                  <wp:effectExtent l="0" t="0" r="6350" b="0"/>
                  <wp:wrapThrough wrapText="bothSides">
                    <wp:wrapPolygon edited="0">
                      <wp:start x="0" y="0"/>
                      <wp:lineTo x="0" y="20597"/>
                      <wp:lineTo x="21080" y="20597"/>
                      <wp:lineTo x="21080" y="0"/>
                      <wp:lineTo x="0" y="0"/>
                    </wp:wrapPolygon>
                  </wp:wrapThrough>
                  <wp:docPr id="44" name="Imagen 44" descr="Amazing Cliparts Today:1582579021 | Yes No Clipart Free | UHD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 descr="Amazing Cliparts Today:1582579021 | Yes No Clipart Free | UHD+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63"/>
                          <a:stretch/>
                        </pic:blipFill>
                        <pic:spPr bwMode="auto">
                          <a:xfrm>
                            <a:off x="0" y="0"/>
                            <a:ext cx="52705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shd w:val="clear" w:color="auto" w:fill="auto"/>
          </w:tcPr>
          <w:p w:rsidR="006D4B7B" w:rsidRDefault="006D4B7B" w:rsidP="00511461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noProof/>
                <w:lang w:val="es-AR" w:eastAsia="es-AR" w:bidi="ar-SA"/>
              </w:rPr>
              <w:drawing>
                <wp:anchor distT="0" distB="0" distL="114300" distR="114300" simplePos="0" relativeHeight="251659264" behindDoc="0" locked="0" layoutInCell="1" allowOverlap="1" wp14:anchorId="244DB5BF" wp14:editId="5442282B">
                  <wp:simplePos x="0" y="0"/>
                  <wp:positionH relativeFrom="column">
                    <wp:posOffset>593529</wp:posOffset>
                  </wp:positionH>
                  <wp:positionV relativeFrom="paragraph">
                    <wp:posOffset>0</wp:posOffset>
                  </wp:positionV>
                  <wp:extent cx="547577" cy="540000"/>
                  <wp:effectExtent l="0" t="0" r="5080" b="0"/>
                  <wp:wrapThrough wrapText="bothSides">
                    <wp:wrapPolygon edited="0">
                      <wp:start x="0" y="0"/>
                      <wp:lineTo x="0" y="20584"/>
                      <wp:lineTo x="21049" y="20584"/>
                      <wp:lineTo x="21049" y="0"/>
                      <wp:lineTo x="0" y="0"/>
                    </wp:wrapPolygon>
                  </wp:wrapThrough>
                  <wp:docPr id="45" name="Imagen 45" descr="Amazing Cliparts Today:1582579021 | Yes No Clipart Free | UHD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 descr="Amazing Cliparts Today:1582579021 | Yes No Clipart Free | UHD+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90"/>
                          <a:stretch/>
                        </pic:blipFill>
                        <pic:spPr bwMode="auto">
                          <a:xfrm>
                            <a:off x="0" y="0"/>
                            <a:ext cx="54757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4B7B" w:rsidTr="00511461">
        <w:tc>
          <w:tcPr>
            <w:tcW w:w="3260" w:type="dxa"/>
          </w:tcPr>
          <w:p w:rsidR="006D4B7B" w:rsidRPr="00234E36" w:rsidRDefault="00234E36" w:rsidP="00511461">
            <w:pPr>
              <w:spacing w:after="0" w:line="240" w:lineRule="auto"/>
              <w:rPr>
                <w:color w:val="FF0000"/>
                <w:sz w:val="28"/>
                <w:szCs w:val="28"/>
                <w:lang w:val="en-GB"/>
              </w:rPr>
            </w:pPr>
            <w:r w:rsidRPr="00234E36">
              <w:rPr>
                <w:color w:val="FF0000"/>
                <w:sz w:val="28"/>
                <w:szCs w:val="28"/>
                <w:lang w:val="en-GB"/>
              </w:rPr>
              <w:t>…</w:t>
            </w:r>
          </w:p>
          <w:p w:rsidR="00234E36" w:rsidRPr="00234E36" w:rsidRDefault="00234E36" w:rsidP="00511461">
            <w:pPr>
              <w:spacing w:after="0" w:line="240" w:lineRule="auto"/>
              <w:rPr>
                <w:color w:val="FF0000"/>
                <w:sz w:val="28"/>
                <w:szCs w:val="28"/>
                <w:lang w:val="en-GB"/>
              </w:rPr>
            </w:pPr>
            <w:r w:rsidRPr="00234E36">
              <w:rPr>
                <w:color w:val="FF0000"/>
                <w:sz w:val="28"/>
                <w:szCs w:val="28"/>
                <w:lang w:val="en-GB"/>
              </w:rPr>
              <w:t>…</w:t>
            </w:r>
          </w:p>
          <w:p w:rsidR="00234E36" w:rsidRPr="00234E36" w:rsidRDefault="00234E36" w:rsidP="00511461">
            <w:pPr>
              <w:spacing w:after="0" w:line="240" w:lineRule="auto"/>
              <w:rPr>
                <w:b/>
                <w:color w:val="FF0000"/>
                <w:sz w:val="28"/>
                <w:szCs w:val="28"/>
                <w:lang w:val="en-GB"/>
              </w:rPr>
            </w:pPr>
            <w:r w:rsidRPr="00234E36">
              <w:rPr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0" w:type="auto"/>
          </w:tcPr>
          <w:p w:rsidR="00234E36" w:rsidRPr="00234E36" w:rsidRDefault="00234E36" w:rsidP="00511461">
            <w:pPr>
              <w:spacing w:after="0" w:line="240" w:lineRule="auto"/>
              <w:rPr>
                <w:i/>
                <w:color w:val="FF0000"/>
                <w:sz w:val="28"/>
                <w:szCs w:val="28"/>
                <w:lang w:val="en-GB"/>
              </w:rPr>
            </w:pPr>
            <w:r w:rsidRPr="00234E36">
              <w:rPr>
                <w:i/>
                <w:color w:val="FF0000"/>
                <w:sz w:val="28"/>
                <w:szCs w:val="28"/>
                <w:lang w:val="en-GB"/>
              </w:rPr>
              <w:t>shout</w:t>
            </w:r>
          </w:p>
          <w:p w:rsidR="00234E36" w:rsidRPr="00234E36" w:rsidRDefault="00234E36" w:rsidP="00511461">
            <w:pPr>
              <w:spacing w:after="0" w:line="240" w:lineRule="auto"/>
              <w:rPr>
                <w:i/>
                <w:color w:val="FF0000"/>
                <w:sz w:val="28"/>
                <w:szCs w:val="28"/>
                <w:lang w:val="en-GB"/>
              </w:rPr>
            </w:pPr>
            <w:r w:rsidRPr="00234E36">
              <w:rPr>
                <w:i/>
                <w:color w:val="FF0000"/>
                <w:sz w:val="28"/>
                <w:szCs w:val="28"/>
                <w:lang w:val="en-GB"/>
              </w:rPr>
              <w:t>…</w:t>
            </w:r>
          </w:p>
          <w:p w:rsidR="006D4B7B" w:rsidRPr="00234E36" w:rsidRDefault="00234E36" w:rsidP="00511461">
            <w:pPr>
              <w:spacing w:after="0" w:line="240" w:lineRule="auto"/>
              <w:rPr>
                <w:b/>
                <w:color w:val="FF0000"/>
                <w:sz w:val="28"/>
                <w:szCs w:val="28"/>
                <w:lang w:val="en-GB"/>
              </w:rPr>
            </w:pPr>
            <w:r w:rsidRPr="00234E36">
              <w:rPr>
                <w:i/>
                <w:color w:val="FF0000"/>
                <w:sz w:val="28"/>
                <w:szCs w:val="28"/>
                <w:lang w:val="en-GB"/>
              </w:rPr>
              <w:t>…</w:t>
            </w:r>
          </w:p>
        </w:tc>
      </w:tr>
    </w:tbl>
    <w:p w:rsidR="00CB3791" w:rsidRPr="00CB3791" w:rsidRDefault="006D4B7B" w:rsidP="00CB3791">
      <w:pPr>
        <w:pStyle w:val="Prrafodelista"/>
        <w:ind w:left="1440"/>
        <w:rPr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 wp14:anchorId="090BD3EA" wp14:editId="25CD66C4">
            <wp:simplePos x="0" y="0"/>
            <wp:positionH relativeFrom="column">
              <wp:posOffset>4969314</wp:posOffset>
            </wp:positionH>
            <wp:positionV relativeFrom="paragraph">
              <wp:posOffset>301527</wp:posOffset>
            </wp:positionV>
            <wp:extent cx="1666875" cy="1032510"/>
            <wp:effectExtent l="0" t="0" r="9525" b="0"/>
            <wp:wrapNone/>
            <wp:docPr id="43" name="Imagen 43" descr="Art museum clipart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 descr="Art museum clipart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E36" w:rsidRDefault="00234E36" w:rsidP="00CB3791">
      <w:pPr>
        <w:rPr>
          <w:b/>
          <w:sz w:val="28"/>
          <w:szCs w:val="28"/>
          <w:lang w:val="en-GB"/>
        </w:rPr>
      </w:pPr>
    </w:p>
    <w:p w:rsidR="00234E36" w:rsidRPr="00234E36" w:rsidRDefault="00234E36" w:rsidP="00234E36">
      <w:pPr>
        <w:rPr>
          <w:sz w:val="28"/>
          <w:szCs w:val="28"/>
          <w:lang w:val="en-GB"/>
        </w:rPr>
      </w:pPr>
    </w:p>
    <w:p w:rsidR="00584D4E" w:rsidRDefault="00584D4E" w:rsidP="00234E36">
      <w:pPr>
        <w:rPr>
          <w:sz w:val="28"/>
          <w:szCs w:val="28"/>
          <w:lang w:val="en-GB"/>
        </w:rPr>
      </w:pPr>
    </w:p>
    <w:p w:rsidR="004656EF" w:rsidRDefault="004656EF" w:rsidP="00AD6EB5">
      <w:pPr>
        <w:pStyle w:val="Prrafodelista"/>
        <w:rPr>
          <w:b/>
          <w:sz w:val="28"/>
          <w:szCs w:val="28"/>
          <w:lang w:val="en-GB"/>
        </w:rPr>
      </w:pPr>
    </w:p>
    <w:p w:rsidR="00584D4E" w:rsidRPr="00AD6EB5" w:rsidRDefault="00D075A5" w:rsidP="00AD6EB5">
      <w:pPr>
        <w:pStyle w:val="Prrafodelista"/>
        <w:rPr>
          <w:b/>
          <w:sz w:val="28"/>
          <w:szCs w:val="28"/>
          <w:lang w:val="en-GB"/>
        </w:rPr>
      </w:pPr>
      <w:r w:rsidRPr="006E6C1F">
        <w:rPr>
          <w:b/>
          <w:noProof/>
          <w:sz w:val="28"/>
          <w:szCs w:val="28"/>
          <w:lang w:val="es-AR" w:eastAsia="es-A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3B0F7E4" wp14:editId="1722DB65">
                <wp:simplePos x="0" y="0"/>
                <wp:positionH relativeFrom="margin">
                  <wp:posOffset>692785</wp:posOffset>
                </wp:positionH>
                <wp:positionV relativeFrom="paragraph">
                  <wp:posOffset>584200</wp:posOffset>
                </wp:positionV>
                <wp:extent cx="5048250" cy="3423285"/>
                <wp:effectExtent l="0" t="0" r="19050" b="24765"/>
                <wp:wrapNone/>
                <wp:docPr id="1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0" cy="3423285"/>
                          <a:chOff x="2335" y="6522"/>
                          <a:chExt cx="7888" cy="4250"/>
                        </a:xfrm>
                      </wpg:grpSpPr>
                      <pic:pic xmlns:pic="http://schemas.openxmlformats.org/drawingml/2006/picture">
                        <pic:nvPicPr>
                          <pic:cNvPr id="1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5" y="6522"/>
                            <a:ext cx="4564" cy="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4" y="8392"/>
                            <a:ext cx="5729" cy="2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D4E" w:rsidRPr="001B1040" w:rsidRDefault="00584D4E" w:rsidP="00584D4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1B1040">
                                <w:rPr>
                                  <w:rFonts w:ascii="Comic Sans MS" w:hAnsi="Comic Sans MS"/>
                                </w:rPr>
                                <w:t>This is the end of your file. Check you have solved all the activities, save your work and send it to your teacher via email:</w:t>
                              </w:r>
                            </w:p>
                            <w:p w:rsidR="00584D4E" w:rsidRPr="001B1040" w:rsidRDefault="00584D4E" w:rsidP="00584D4E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1B1040"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  <w:r w:rsidRPr="001B1040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 w:rsidRPr="001B1040">
                                <w:rPr>
                                  <w:rFonts w:ascii="Comic Sans MS" w:hAnsi="Comic Sans MS"/>
                                </w:rPr>
                                <w:t xml:space="preserve"> Boys: </w:t>
                              </w:r>
                              <w:hyperlink r:id="rId42" w:history="1">
                                <w:r w:rsidRPr="001B1040">
                                  <w:rPr>
                                    <w:rStyle w:val="Hipervnculo"/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msmicaelaferrero@gmail.com</w:t>
                                </w:r>
                              </w:hyperlink>
                            </w:p>
                            <w:p w:rsidR="00584D4E" w:rsidRPr="001B1040" w:rsidRDefault="00584D4E" w:rsidP="00584D4E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1B1040"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  <w:r w:rsidRPr="001B1040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 w:rsidRPr="001B1040">
                                <w:rPr>
                                  <w:rFonts w:ascii="Comic Sans MS" w:hAnsi="Comic Sans MS"/>
                                </w:rPr>
                                <w:t xml:space="preserve"> Girls: </w:t>
                              </w:r>
                              <w:hyperlink r:id="rId43" w:history="1">
                                <w:r w:rsidRPr="001B1040">
                                  <w:rPr>
                                    <w:rStyle w:val="Hipervnculo"/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msgabygar@gmail.com</w:t>
                                </w:r>
                              </w:hyperlink>
                            </w:p>
                            <w:p w:rsidR="00584D4E" w:rsidRPr="001B1040" w:rsidRDefault="00584D4E" w:rsidP="00584D4E">
                              <w:pPr>
                                <w:rPr>
                                  <w:rStyle w:val="Hipervnculo"/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584D4E" w:rsidRPr="001B1040" w:rsidRDefault="00584D4E" w:rsidP="00584D4E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584D4E" w:rsidRPr="001B1040" w:rsidRDefault="00584D4E" w:rsidP="00584D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B0F7E4" id="Group 36" o:spid="_x0000_s1026" style="position:absolute;left:0;text-align:left;margin-left:54.55pt;margin-top:46pt;width:397.5pt;height:269.55pt;z-index:251705344;mso-position-horizontal-relative:margin" coordorigin="2335,6522" coordsize="7888,4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">
                <v:shape id="Picture 34" o:spid="_x0000_s1027" type="#_x0000_t75" style="position:absolute;left:2335;top:6522;width:4564;height:2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oekzBAAAA2wAAAA8AAABkcnMvZG93bnJldi54bWxET81qwkAQvhf6DssUvNWNoUhJXUVsLR48&#10;pLYPMGSnSTA7E3bXGH36bkHwNh/f7yxWo+vUQD60wgZm0wwUcSW25drAz/f2+RVUiMgWO2EycKEA&#10;q+XjwwILK2f+ouEQa5VCOBRooImxL7QOVUMOw1R64sT9incYE/S1th7PKdx1Os+yuXbYcmposKdN&#10;Q9XxcHIGyj5fi3j6fJfrfKOHl335Ue6NmTyN6zdQkcZ4F9/cO5vm5/D/SzpA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oekzBAAAA2wAAAA8AAAAAAAAAAAAAAAAAnwIA&#10;AGRycy9kb3ducmV2LnhtbFBLBQYAAAAABAAEAPcAAACNAwAAAAA=&#10;">
                  <v:imagedata r:id="rId4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4494;top:8392;width:5729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49sAA&#10;AADbAAAADwAAAGRycy9kb3ducmV2LnhtbERPTWsCMRC9C/6HMII3zSpS2tUoIki1N93ufUzG3cXN&#10;ZElSXfvrm0Kht3m8z1ltetuKO/nQOFYwm2YgiLUzDVcKPov95BVEiMgGW8ek4EkBNuvhYIW5cQ8+&#10;0f0cK5FCOOSooI6xy6UMuiaLYeo64sRdnbcYE/SVNB4fKdy2cp5lL9Jiw6mhxo52Nenb+csq4PJU&#10;6H1R+vJ2rN6Ol134fv/QSo1H/XYJIlIf/8V/7oNJ8xfw+0s6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I49sAAAADbAAAADwAAAAAAAAAAAAAAAACYAgAAZHJzL2Rvd25y&#10;ZXYueG1sUEsFBgAAAAAEAAQA9QAAAIUDAAAAAA==&#10;" strokecolor="#7030a0" strokeweight="3pt">
                  <v:textbox>
                    <w:txbxContent>
                      <w:p w:rsidR="00584D4E" w:rsidRPr="001B1040" w:rsidRDefault="00584D4E" w:rsidP="00584D4E">
                        <w:pPr>
                          <w:rPr>
                            <w:rFonts w:ascii="Comic Sans MS" w:hAnsi="Comic Sans MS"/>
                          </w:rPr>
                        </w:pPr>
                        <w:r w:rsidRPr="001B1040">
                          <w:rPr>
                            <w:rFonts w:ascii="Comic Sans MS" w:hAnsi="Comic Sans MS"/>
                          </w:rPr>
                          <w:t>This is the end of your file. Check you have solved all the activities, save your work and send it to your teacher via email:</w:t>
                        </w:r>
                      </w:p>
                      <w:p w:rsidR="00584D4E" w:rsidRPr="001B1040" w:rsidRDefault="00584D4E" w:rsidP="00584D4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1B1040">
                          <w:rPr>
                            <w:rFonts w:ascii="Comic Sans MS" w:hAnsi="Comic Sans MS"/>
                          </w:rPr>
                          <w:t>4</w:t>
                        </w:r>
                        <w:r w:rsidRPr="001B1040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 w:rsidRPr="001B1040">
                          <w:rPr>
                            <w:rFonts w:ascii="Comic Sans MS" w:hAnsi="Comic Sans MS"/>
                          </w:rPr>
                          <w:t xml:space="preserve"> Boys: </w:t>
                        </w:r>
                        <w:hyperlink r:id="rId45" w:history="1">
                          <w:r w:rsidRPr="001B1040">
                            <w:rPr>
                              <w:rStyle w:val="Hipervnculo"/>
                              <w:rFonts w:ascii="Comic Sans MS" w:hAnsi="Comic Sans MS"/>
                              <w:sz w:val="24"/>
                              <w:szCs w:val="24"/>
                            </w:rPr>
                            <w:t>msmicaelaferrero@gmail.com</w:t>
                          </w:r>
                        </w:hyperlink>
                      </w:p>
                      <w:p w:rsidR="00584D4E" w:rsidRPr="001B1040" w:rsidRDefault="00584D4E" w:rsidP="00584D4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1B1040">
                          <w:rPr>
                            <w:rFonts w:ascii="Comic Sans MS" w:hAnsi="Comic Sans MS"/>
                          </w:rPr>
                          <w:t>4</w:t>
                        </w:r>
                        <w:r w:rsidRPr="001B1040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 w:rsidRPr="001B1040">
                          <w:rPr>
                            <w:rFonts w:ascii="Comic Sans MS" w:hAnsi="Comic Sans MS"/>
                          </w:rPr>
                          <w:t xml:space="preserve"> Girls: </w:t>
                        </w:r>
                        <w:hyperlink r:id="rId46" w:history="1">
                          <w:r w:rsidRPr="001B1040">
                            <w:rPr>
                              <w:rStyle w:val="Hipervnculo"/>
                              <w:rFonts w:ascii="Comic Sans MS" w:hAnsi="Comic Sans MS"/>
                              <w:sz w:val="24"/>
                              <w:szCs w:val="24"/>
                            </w:rPr>
                            <w:t>msgabygar@gmail.com</w:t>
                          </w:r>
                        </w:hyperlink>
                      </w:p>
                      <w:p w:rsidR="00584D4E" w:rsidRPr="001B1040" w:rsidRDefault="00584D4E" w:rsidP="00584D4E">
                        <w:pPr>
                          <w:rPr>
                            <w:rStyle w:val="Hipervnculo"/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584D4E" w:rsidRPr="001B1040" w:rsidRDefault="00584D4E" w:rsidP="00584D4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584D4E" w:rsidRPr="001B1040" w:rsidRDefault="00584D4E" w:rsidP="00584D4E"/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84D4E" w:rsidRPr="00AD6EB5" w:rsidSect="00617213">
      <w:headerReference w:type="default" r:id="rId47"/>
      <w:footerReference w:type="default" r:id="rId48"/>
      <w:pgSz w:w="12240" w:h="15840"/>
      <w:pgMar w:top="1530" w:right="1183" w:bottom="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04" w:rsidRDefault="000F6304" w:rsidP="00F12CD1">
      <w:pPr>
        <w:spacing w:after="0" w:line="240" w:lineRule="auto"/>
      </w:pPr>
      <w:r>
        <w:separator/>
      </w:r>
    </w:p>
  </w:endnote>
  <w:endnote w:type="continuationSeparator" w:id="0">
    <w:p w:rsidR="000F6304" w:rsidRDefault="000F6304" w:rsidP="00F1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Negrita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50" w:rsidRDefault="00126F50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A70F7B" w:rsidRPr="00A70F7B">
      <w:rPr>
        <w:noProof/>
        <w:lang w:val="es-ES"/>
      </w:rPr>
      <w:t>1</w:t>
    </w:r>
    <w:r>
      <w:fldChar w:fldCharType="end"/>
    </w:r>
  </w:p>
  <w:p w:rsidR="00126F50" w:rsidRDefault="00126F50">
    <w:pPr>
      <w:pStyle w:val="Piedepgina"/>
    </w:pPr>
  </w:p>
  <w:p w:rsidR="00126F50" w:rsidRDefault="00126F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04" w:rsidRDefault="000F6304" w:rsidP="00F12CD1">
      <w:pPr>
        <w:spacing w:after="0" w:line="240" w:lineRule="auto"/>
      </w:pPr>
      <w:r>
        <w:separator/>
      </w:r>
    </w:p>
  </w:footnote>
  <w:footnote w:type="continuationSeparator" w:id="0">
    <w:p w:rsidR="000F6304" w:rsidRDefault="000F6304" w:rsidP="00F1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50" w:rsidRPr="00F12CD1" w:rsidRDefault="00126F50" w:rsidP="00F12CD1">
    <w:pPr>
      <w:pStyle w:val="Encabezado"/>
      <w:ind w:left="6237"/>
      <w:jc w:val="both"/>
      <w:rPr>
        <w:rFonts w:ascii="Arial" w:hAnsi="Arial" w:cs="Arial"/>
      </w:rPr>
    </w:pPr>
    <w:r>
      <w:rPr>
        <w:rFonts w:ascii="Times New Roman Negrita" w:hAnsi="Times New Roman Negrita"/>
        <w:b/>
        <w:noProof/>
        <w:sz w:val="40"/>
        <w:szCs w:val="40"/>
        <w:lang w:val="es-AR" w:eastAsia="es-A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12420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/>
          <wp:docPr id="41" name="0 Imagen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F50" w:rsidRPr="00B369B4" w:rsidRDefault="00126F50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COLEGIO</w:t>
    </w:r>
  </w:p>
  <w:p w:rsidR="00126F50" w:rsidRPr="00B369B4" w:rsidRDefault="00126F50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LOS ROBLES</w:t>
    </w:r>
  </w:p>
  <w:p w:rsidR="00126F50" w:rsidRDefault="00126F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6BE"/>
    <w:multiLevelType w:val="hybridMultilevel"/>
    <w:tmpl w:val="D3E46A02"/>
    <w:lvl w:ilvl="0" w:tplc="53E4C660">
      <w:start w:val="2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54B3B"/>
    <w:multiLevelType w:val="hybridMultilevel"/>
    <w:tmpl w:val="C2AA6F66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25067E"/>
    <w:multiLevelType w:val="hybridMultilevel"/>
    <w:tmpl w:val="C3F64FCC"/>
    <w:lvl w:ilvl="0" w:tplc="1966C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C0CAB"/>
    <w:multiLevelType w:val="hybridMultilevel"/>
    <w:tmpl w:val="7DAE002C"/>
    <w:lvl w:ilvl="0" w:tplc="50007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7667D"/>
    <w:multiLevelType w:val="hybridMultilevel"/>
    <w:tmpl w:val="ABE2B16E"/>
    <w:lvl w:ilvl="0" w:tplc="34DAEB84">
      <w:start w:val="2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22E1969"/>
    <w:multiLevelType w:val="hybridMultilevel"/>
    <w:tmpl w:val="626EA83E"/>
    <w:lvl w:ilvl="0" w:tplc="CBDA233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43869EA"/>
    <w:multiLevelType w:val="hybridMultilevel"/>
    <w:tmpl w:val="16504ABE"/>
    <w:lvl w:ilvl="0" w:tplc="C2CA78D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8450A9"/>
    <w:multiLevelType w:val="hybridMultilevel"/>
    <w:tmpl w:val="422858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2B44"/>
    <w:multiLevelType w:val="hybridMultilevel"/>
    <w:tmpl w:val="38B2789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3A3154"/>
    <w:multiLevelType w:val="hybridMultilevel"/>
    <w:tmpl w:val="591A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644D3"/>
    <w:multiLevelType w:val="hybridMultilevel"/>
    <w:tmpl w:val="3C121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3BDB"/>
    <w:multiLevelType w:val="hybridMultilevel"/>
    <w:tmpl w:val="102007EE"/>
    <w:lvl w:ilvl="0" w:tplc="28CED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B1AD1"/>
    <w:multiLevelType w:val="hybridMultilevel"/>
    <w:tmpl w:val="7E78678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42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A7897"/>
    <w:multiLevelType w:val="hybridMultilevel"/>
    <w:tmpl w:val="01EAEE8E"/>
    <w:lvl w:ilvl="0" w:tplc="28CED5B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D1376AE"/>
    <w:multiLevelType w:val="hybridMultilevel"/>
    <w:tmpl w:val="ABC887A8"/>
    <w:lvl w:ilvl="0" w:tplc="980ED7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51353A"/>
    <w:multiLevelType w:val="hybridMultilevel"/>
    <w:tmpl w:val="43C09DA8"/>
    <w:lvl w:ilvl="0" w:tplc="8062C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113E8"/>
    <w:multiLevelType w:val="hybridMultilevel"/>
    <w:tmpl w:val="D832A822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>
    <w:nsid w:val="34320F4C"/>
    <w:multiLevelType w:val="hybridMultilevel"/>
    <w:tmpl w:val="93C20256"/>
    <w:lvl w:ilvl="0" w:tplc="69A8DA4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39287F63"/>
    <w:multiLevelType w:val="hybridMultilevel"/>
    <w:tmpl w:val="AEE06FA6"/>
    <w:lvl w:ilvl="0" w:tplc="1750B5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F201E7"/>
    <w:multiLevelType w:val="hybridMultilevel"/>
    <w:tmpl w:val="770A1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B6954"/>
    <w:multiLevelType w:val="hybridMultilevel"/>
    <w:tmpl w:val="7654EA22"/>
    <w:lvl w:ilvl="0" w:tplc="E0C8F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E32AA9"/>
    <w:multiLevelType w:val="hybridMultilevel"/>
    <w:tmpl w:val="99689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482A3B"/>
    <w:multiLevelType w:val="hybridMultilevel"/>
    <w:tmpl w:val="93C2EF1E"/>
    <w:lvl w:ilvl="0" w:tplc="9782FB1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E1AC9"/>
    <w:multiLevelType w:val="hybridMultilevel"/>
    <w:tmpl w:val="6D84F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F47CD"/>
    <w:multiLevelType w:val="hybridMultilevel"/>
    <w:tmpl w:val="8E62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306A5"/>
    <w:multiLevelType w:val="hybridMultilevel"/>
    <w:tmpl w:val="980C9A9A"/>
    <w:lvl w:ilvl="0" w:tplc="D714D966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6372B"/>
    <w:multiLevelType w:val="hybridMultilevel"/>
    <w:tmpl w:val="61F8E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2551B"/>
    <w:multiLevelType w:val="hybridMultilevel"/>
    <w:tmpl w:val="4510CAE8"/>
    <w:lvl w:ilvl="0" w:tplc="D5D04144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D973ECB"/>
    <w:multiLevelType w:val="hybridMultilevel"/>
    <w:tmpl w:val="E46E142A"/>
    <w:lvl w:ilvl="0" w:tplc="E3663D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0492C"/>
    <w:multiLevelType w:val="hybridMultilevel"/>
    <w:tmpl w:val="20EC5F9E"/>
    <w:lvl w:ilvl="0" w:tplc="2FCC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37DE1"/>
    <w:multiLevelType w:val="hybridMultilevel"/>
    <w:tmpl w:val="99861BEE"/>
    <w:lvl w:ilvl="0" w:tplc="EA7E6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A1A3B"/>
    <w:multiLevelType w:val="hybridMultilevel"/>
    <w:tmpl w:val="E486A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D618C5"/>
    <w:multiLevelType w:val="hybridMultilevel"/>
    <w:tmpl w:val="01428222"/>
    <w:lvl w:ilvl="0" w:tplc="ECF6584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9101A0"/>
    <w:multiLevelType w:val="hybridMultilevel"/>
    <w:tmpl w:val="208AC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60832"/>
    <w:multiLevelType w:val="hybridMultilevel"/>
    <w:tmpl w:val="87FEB32E"/>
    <w:lvl w:ilvl="0" w:tplc="C4EA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6B3A95"/>
    <w:multiLevelType w:val="hybridMultilevel"/>
    <w:tmpl w:val="513CE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A05E3"/>
    <w:multiLevelType w:val="hybridMultilevel"/>
    <w:tmpl w:val="09EE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6474F"/>
    <w:multiLevelType w:val="hybridMultilevel"/>
    <w:tmpl w:val="4C025588"/>
    <w:lvl w:ilvl="0" w:tplc="7A76A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317D37"/>
    <w:multiLevelType w:val="hybridMultilevel"/>
    <w:tmpl w:val="AE1C1C1A"/>
    <w:lvl w:ilvl="0" w:tplc="1AA221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20"/>
  </w:num>
  <w:num w:numId="6">
    <w:abstractNumId w:val="22"/>
  </w:num>
  <w:num w:numId="7">
    <w:abstractNumId w:val="4"/>
  </w:num>
  <w:num w:numId="8">
    <w:abstractNumId w:val="13"/>
  </w:num>
  <w:num w:numId="9">
    <w:abstractNumId w:val="11"/>
  </w:num>
  <w:num w:numId="10">
    <w:abstractNumId w:val="10"/>
  </w:num>
  <w:num w:numId="11">
    <w:abstractNumId w:val="19"/>
  </w:num>
  <w:num w:numId="12">
    <w:abstractNumId w:val="27"/>
  </w:num>
  <w:num w:numId="13">
    <w:abstractNumId w:val="30"/>
  </w:num>
  <w:num w:numId="14">
    <w:abstractNumId w:val="25"/>
  </w:num>
  <w:num w:numId="15">
    <w:abstractNumId w:val="34"/>
  </w:num>
  <w:num w:numId="16">
    <w:abstractNumId w:val="24"/>
  </w:num>
  <w:num w:numId="17">
    <w:abstractNumId w:val="1"/>
  </w:num>
  <w:num w:numId="18">
    <w:abstractNumId w:val="3"/>
  </w:num>
  <w:num w:numId="19">
    <w:abstractNumId w:val="23"/>
  </w:num>
  <w:num w:numId="20">
    <w:abstractNumId w:val="36"/>
  </w:num>
  <w:num w:numId="21">
    <w:abstractNumId w:val="37"/>
  </w:num>
  <w:num w:numId="22">
    <w:abstractNumId w:val="2"/>
  </w:num>
  <w:num w:numId="23">
    <w:abstractNumId w:val="38"/>
  </w:num>
  <w:num w:numId="24">
    <w:abstractNumId w:val="14"/>
  </w:num>
  <w:num w:numId="25">
    <w:abstractNumId w:val="29"/>
  </w:num>
  <w:num w:numId="26">
    <w:abstractNumId w:val="21"/>
  </w:num>
  <w:num w:numId="27">
    <w:abstractNumId w:val="8"/>
  </w:num>
  <w:num w:numId="28">
    <w:abstractNumId w:val="6"/>
  </w:num>
  <w:num w:numId="29">
    <w:abstractNumId w:val="35"/>
  </w:num>
  <w:num w:numId="30">
    <w:abstractNumId w:val="32"/>
  </w:num>
  <w:num w:numId="31">
    <w:abstractNumId w:val="18"/>
  </w:num>
  <w:num w:numId="32">
    <w:abstractNumId w:val="5"/>
  </w:num>
  <w:num w:numId="33">
    <w:abstractNumId w:val="16"/>
  </w:num>
  <w:num w:numId="34">
    <w:abstractNumId w:val="17"/>
  </w:num>
  <w:num w:numId="35">
    <w:abstractNumId w:val="28"/>
  </w:num>
  <w:num w:numId="36">
    <w:abstractNumId w:val="33"/>
  </w:num>
  <w:num w:numId="37">
    <w:abstractNumId w:val="7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D1"/>
    <w:rsid w:val="00006A75"/>
    <w:rsid w:val="000103DA"/>
    <w:rsid w:val="000201A3"/>
    <w:rsid w:val="0004401F"/>
    <w:rsid w:val="00062D5B"/>
    <w:rsid w:val="0006613B"/>
    <w:rsid w:val="00066917"/>
    <w:rsid w:val="000A33ED"/>
    <w:rsid w:val="000C5982"/>
    <w:rsid w:val="000F6304"/>
    <w:rsid w:val="00103F66"/>
    <w:rsid w:val="00126F50"/>
    <w:rsid w:val="00150A78"/>
    <w:rsid w:val="00154221"/>
    <w:rsid w:val="00163661"/>
    <w:rsid w:val="00170B5C"/>
    <w:rsid w:val="001727AE"/>
    <w:rsid w:val="001754AE"/>
    <w:rsid w:val="0018537F"/>
    <w:rsid w:val="001866FF"/>
    <w:rsid w:val="00194DF7"/>
    <w:rsid w:val="001A2A69"/>
    <w:rsid w:val="001F2420"/>
    <w:rsid w:val="001F6796"/>
    <w:rsid w:val="0022463B"/>
    <w:rsid w:val="00231BE2"/>
    <w:rsid w:val="00232D5F"/>
    <w:rsid w:val="00234E36"/>
    <w:rsid w:val="002436BC"/>
    <w:rsid w:val="002449E5"/>
    <w:rsid w:val="002555BA"/>
    <w:rsid w:val="00267281"/>
    <w:rsid w:val="00275872"/>
    <w:rsid w:val="00281033"/>
    <w:rsid w:val="002A2F42"/>
    <w:rsid w:val="002C7111"/>
    <w:rsid w:val="002E1FDC"/>
    <w:rsid w:val="00323A1D"/>
    <w:rsid w:val="00334423"/>
    <w:rsid w:val="00357531"/>
    <w:rsid w:val="0037043D"/>
    <w:rsid w:val="00383764"/>
    <w:rsid w:val="00384769"/>
    <w:rsid w:val="0038644E"/>
    <w:rsid w:val="003A61F3"/>
    <w:rsid w:val="003B7DEB"/>
    <w:rsid w:val="003C5317"/>
    <w:rsid w:val="00407AF5"/>
    <w:rsid w:val="004320B4"/>
    <w:rsid w:val="00444176"/>
    <w:rsid w:val="00444C6D"/>
    <w:rsid w:val="004453AA"/>
    <w:rsid w:val="00450894"/>
    <w:rsid w:val="004656EF"/>
    <w:rsid w:val="0048424C"/>
    <w:rsid w:val="00493EA6"/>
    <w:rsid w:val="004A3301"/>
    <w:rsid w:val="004C319F"/>
    <w:rsid w:val="004E7BAF"/>
    <w:rsid w:val="004F31D5"/>
    <w:rsid w:val="00511461"/>
    <w:rsid w:val="005441C3"/>
    <w:rsid w:val="00551510"/>
    <w:rsid w:val="00560318"/>
    <w:rsid w:val="00584B9A"/>
    <w:rsid w:val="00584D4E"/>
    <w:rsid w:val="00585692"/>
    <w:rsid w:val="005B1231"/>
    <w:rsid w:val="005B5C96"/>
    <w:rsid w:val="005C122C"/>
    <w:rsid w:val="005E0B9E"/>
    <w:rsid w:val="005E7BB4"/>
    <w:rsid w:val="005F08BA"/>
    <w:rsid w:val="005F4E21"/>
    <w:rsid w:val="006103E7"/>
    <w:rsid w:val="00612D50"/>
    <w:rsid w:val="00615E1B"/>
    <w:rsid w:val="00617213"/>
    <w:rsid w:val="00671DC3"/>
    <w:rsid w:val="00674E9E"/>
    <w:rsid w:val="0068758C"/>
    <w:rsid w:val="00693C14"/>
    <w:rsid w:val="006A053F"/>
    <w:rsid w:val="006A7365"/>
    <w:rsid w:val="006B03CA"/>
    <w:rsid w:val="006B1A35"/>
    <w:rsid w:val="006B4F0F"/>
    <w:rsid w:val="006D4B7B"/>
    <w:rsid w:val="006E401C"/>
    <w:rsid w:val="006E6C1F"/>
    <w:rsid w:val="006F176E"/>
    <w:rsid w:val="00721165"/>
    <w:rsid w:val="007303BC"/>
    <w:rsid w:val="00752AF8"/>
    <w:rsid w:val="0077760F"/>
    <w:rsid w:val="00785E87"/>
    <w:rsid w:val="007B26AF"/>
    <w:rsid w:val="007E19BB"/>
    <w:rsid w:val="007E7014"/>
    <w:rsid w:val="0080245D"/>
    <w:rsid w:val="00805AF3"/>
    <w:rsid w:val="008474FA"/>
    <w:rsid w:val="0086639D"/>
    <w:rsid w:val="0089336F"/>
    <w:rsid w:val="00894EBA"/>
    <w:rsid w:val="008A5808"/>
    <w:rsid w:val="008C1D13"/>
    <w:rsid w:val="008C2B90"/>
    <w:rsid w:val="008C7E95"/>
    <w:rsid w:val="009103E2"/>
    <w:rsid w:val="00923232"/>
    <w:rsid w:val="009241C7"/>
    <w:rsid w:val="00943247"/>
    <w:rsid w:val="00960597"/>
    <w:rsid w:val="00993413"/>
    <w:rsid w:val="009961E9"/>
    <w:rsid w:val="009C042A"/>
    <w:rsid w:val="009D628B"/>
    <w:rsid w:val="009E16AA"/>
    <w:rsid w:val="009E1961"/>
    <w:rsid w:val="009F3863"/>
    <w:rsid w:val="00A2191D"/>
    <w:rsid w:val="00A27328"/>
    <w:rsid w:val="00A53C47"/>
    <w:rsid w:val="00A70F7B"/>
    <w:rsid w:val="00A73974"/>
    <w:rsid w:val="00A92FEF"/>
    <w:rsid w:val="00AA359B"/>
    <w:rsid w:val="00AB6720"/>
    <w:rsid w:val="00AD6EB5"/>
    <w:rsid w:val="00AE3F97"/>
    <w:rsid w:val="00AE508F"/>
    <w:rsid w:val="00AF52F8"/>
    <w:rsid w:val="00AF79DA"/>
    <w:rsid w:val="00B17E2F"/>
    <w:rsid w:val="00B20A3E"/>
    <w:rsid w:val="00B26F14"/>
    <w:rsid w:val="00B35653"/>
    <w:rsid w:val="00B369B4"/>
    <w:rsid w:val="00B7078D"/>
    <w:rsid w:val="00B87E79"/>
    <w:rsid w:val="00BB0EF5"/>
    <w:rsid w:val="00BB7852"/>
    <w:rsid w:val="00BC1B32"/>
    <w:rsid w:val="00BE4555"/>
    <w:rsid w:val="00BF1DD4"/>
    <w:rsid w:val="00C405ED"/>
    <w:rsid w:val="00C653A3"/>
    <w:rsid w:val="00C67F9B"/>
    <w:rsid w:val="00C81CD7"/>
    <w:rsid w:val="00CB3791"/>
    <w:rsid w:val="00CC29D5"/>
    <w:rsid w:val="00CC6C5E"/>
    <w:rsid w:val="00CD1E22"/>
    <w:rsid w:val="00CF4437"/>
    <w:rsid w:val="00CF487A"/>
    <w:rsid w:val="00D075A5"/>
    <w:rsid w:val="00D10275"/>
    <w:rsid w:val="00D24055"/>
    <w:rsid w:val="00D4083D"/>
    <w:rsid w:val="00D524BA"/>
    <w:rsid w:val="00D53CCD"/>
    <w:rsid w:val="00D55F03"/>
    <w:rsid w:val="00D64E68"/>
    <w:rsid w:val="00D77540"/>
    <w:rsid w:val="00D81B32"/>
    <w:rsid w:val="00DB196D"/>
    <w:rsid w:val="00DB650A"/>
    <w:rsid w:val="00DC2910"/>
    <w:rsid w:val="00DE048A"/>
    <w:rsid w:val="00DF0034"/>
    <w:rsid w:val="00E209E8"/>
    <w:rsid w:val="00E31494"/>
    <w:rsid w:val="00E407E3"/>
    <w:rsid w:val="00E46C59"/>
    <w:rsid w:val="00E627BE"/>
    <w:rsid w:val="00E64C88"/>
    <w:rsid w:val="00EA7DED"/>
    <w:rsid w:val="00EE293F"/>
    <w:rsid w:val="00EE6519"/>
    <w:rsid w:val="00EF130B"/>
    <w:rsid w:val="00EF1C8C"/>
    <w:rsid w:val="00F1161F"/>
    <w:rsid w:val="00F12CD1"/>
    <w:rsid w:val="00F176AF"/>
    <w:rsid w:val="00F26B93"/>
    <w:rsid w:val="00F4690B"/>
    <w:rsid w:val="00F531E7"/>
    <w:rsid w:val="00F613E5"/>
    <w:rsid w:val="00F724AD"/>
    <w:rsid w:val="00F9340B"/>
    <w:rsid w:val="00FD21E7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4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C7E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7E95"/>
    <w:pPr>
      <w:spacing w:after="160" w:line="259" w:lineRule="auto"/>
      <w:ind w:left="720"/>
      <w:contextualSpacing/>
    </w:pPr>
    <w:rPr>
      <w:lang w:bidi="ar-SA"/>
    </w:rPr>
  </w:style>
  <w:style w:type="character" w:styleId="Hipervnculovisitado">
    <w:name w:val="FollowedHyperlink"/>
    <w:uiPriority w:val="99"/>
    <w:semiHidden/>
    <w:unhideWhenUsed/>
    <w:rsid w:val="008C7E95"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D4B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4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C7E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7E95"/>
    <w:pPr>
      <w:spacing w:after="160" w:line="259" w:lineRule="auto"/>
      <w:ind w:left="720"/>
      <w:contextualSpacing/>
    </w:pPr>
    <w:rPr>
      <w:lang w:bidi="ar-SA"/>
    </w:rPr>
  </w:style>
  <w:style w:type="character" w:styleId="Hipervnculovisitado">
    <w:name w:val="FollowedHyperlink"/>
    <w:uiPriority w:val="99"/>
    <w:semiHidden/>
    <w:unhideWhenUsed/>
    <w:rsid w:val="008C7E95"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D4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9.bin"/><Relationship Id="rId42" Type="http://schemas.openxmlformats.org/officeDocument/2006/relationships/hyperlink" Target="mailto:msmicaelaferrero@gmail.com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46" Type="http://schemas.openxmlformats.org/officeDocument/2006/relationships/hyperlink" Target="mailto:msgabygar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BuNHbyFS5sb545AV9%20%20%20%20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mailto:msmicaelaferrero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angmanwords.com/play/custom-UXVlZW4lMEFrbmlnaHQlMEFjcm93biUwQWhlbG1ldCUwQW5lY2tsYWNlJTBBYnJhY2VsZXQlMEFiZWx0JTBBc2hpZWxkJTBBYm93JTIwYW5kJTIwYXJyb3clMEFzd29yZA==" TargetMode="External"/><Relationship Id="rId23" Type="http://schemas.openxmlformats.org/officeDocument/2006/relationships/image" Target="media/image9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t.ly/2VjoU1i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11.png"/><Relationship Id="rId30" Type="http://schemas.openxmlformats.org/officeDocument/2006/relationships/oleObject" Target="embeddings/oleObject7.bin"/><Relationship Id="rId35" Type="http://schemas.openxmlformats.org/officeDocument/2006/relationships/image" Target="media/image15.png"/><Relationship Id="rId43" Type="http://schemas.openxmlformats.org/officeDocument/2006/relationships/hyperlink" Target="mailto:msgabygar@gmail.com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ADF1-7940-4EBC-9401-9E91753C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Links>
    <vt:vector size="36" baseType="variant">
      <vt:variant>
        <vt:i4>727460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0zX0GcXAPXY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0zX0GcXAPXY</vt:lpwstr>
      </vt:variant>
      <vt:variant>
        <vt:lpwstr/>
      </vt:variant>
      <vt:variant>
        <vt:i4>3604585</vt:i4>
      </vt:variant>
      <vt:variant>
        <vt:i4>3</vt:i4>
      </vt:variant>
      <vt:variant>
        <vt:i4>0</vt:i4>
      </vt:variant>
      <vt:variant>
        <vt:i4>5</vt:i4>
      </vt:variant>
      <vt:variant>
        <vt:lpwstr>https://thewordsearch.com/puzzle/960710/well-done-ben-and-lucy/</vt:lpwstr>
      </vt:variant>
      <vt:variant>
        <vt:lpwstr/>
      </vt:variant>
      <vt:variant>
        <vt:i4>3604585</vt:i4>
      </vt:variant>
      <vt:variant>
        <vt:i4>0</vt:i4>
      </vt:variant>
      <vt:variant>
        <vt:i4>0</vt:i4>
      </vt:variant>
      <vt:variant>
        <vt:i4>5</vt:i4>
      </vt:variant>
      <vt:variant>
        <vt:lpwstr>https://thewordsearch.com/puzzle/960710/well-done-ben-and-lucy/</vt:lpwstr>
      </vt:variant>
      <vt:variant>
        <vt:lpwstr/>
      </vt:variant>
      <vt:variant>
        <vt:i4>8060997</vt:i4>
      </vt:variant>
      <vt:variant>
        <vt:i4>3</vt:i4>
      </vt:variant>
      <vt:variant>
        <vt:i4>0</vt:i4>
      </vt:variant>
      <vt:variant>
        <vt:i4>5</vt:i4>
      </vt:variant>
      <vt:variant>
        <vt:lpwstr>mailto:msgabygar@gmail.com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msmicaelaferre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 Rena</dc:creator>
  <cp:lastModifiedBy>Noel</cp:lastModifiedBy>
  <cp:revision>2</cp:revision>
  <cp:lastPrinted>2020-04-15T22:22:00Z</cp:lastPrinted>
  <dcterms:created xsi:type="dcterms:W3CDTF">2020-04-19T20:22:00Z</dcterms:created>
  <dcterms:modified xsi:type="dcterms:W3CDTF">2020-04-19T20:22:00Z</dcterms:modified>
</cp:coreProperties>
</file>